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AB038E1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6B4FBB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8091BA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r w:rsidR="006B4FBB">
                <w:rPr>
                  <w:sz w:val="20"/>
                  <w:lang w:val="es-ES"/>
                </w:rPr>
                <w:t>JUN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DB02E03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r w:rsidR="006B4FBB">
                <w:rPr>
                  <w:sz w:val="20"/>
                  <w:lang w:val="es-ES"/>
                </w:rPr>
                <w:t>JUN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F38C" w14:textId="77777777" w:rsidR="00C91B64" w:rsidRDefault="00C91B64" w:rsidP="00015F72">
      <w:r>
        <w:separator/>
      </w:r>
    </w:p>
  </w:endnote>
  <w:endnote w:type="continuationSeparator" w:id="0">
    <w:p w14:paraId="4E1B77C8" w14:textId="77777777" w:rsidR="00C91B64" w:rsidRDefault="00C91B6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9AA2" w14:textId="77777777" w:rsidR="00C91B64" w:rsidRDefault="00C91B64" w:rsidP="00015F72">
      <w:r>
        <w:separator/>
      </w:r>
    </w:p>
  </w:footnote>
  <w:footnote w:type="continuationSeparator" w:id="0">
    <w:p w14:paraId="59B09206" w14:textId="77777777" w:rsidR="00C91B64" w:rsidRDefault="00C91B6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3-05-22T22:27:00Z</dcterms:created>
  <dcterms:modified xsi:type="dcterms:W3CDTF">2023-05-22T22:28:00Z</dcterms:modified>
</cp:coreProperties>
</file>